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F4E1" w14:textId="77777777" w:rsidR="00E90C26" w:rsidRDefault="00FF4715"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30C87ABA" wp14:editId="1618ED24">
            <wp:simplePos x="0" y="0"/>
            <wp:positionH relativeFrom="column">
              <wp:posOffset>-915670</wp:posOffset>
            </wp:positionH>
            <wp:positionV relativeFrom="paragraph">
              <wp:posOffset>-988060</wp:posOffset>
            </wp:positionV>
            <wp:extent cx="7590155" cy="10761345"/>
            <wp:effectExtent l="0" t="0" r="0" b="1905"/>
            <wp:wrapNone/>
            <wp:docPr id="6" name="Image 3" descr="PFE_Pagedegarde_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E_Pagedegarde_fin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F259F" w14:textId="77777777" w:rsidR="00E90C26" w:rsidRDefault="00E90C26"/>
    <w:p w14:paraId="1102FBFD" w14:textId="77777777" w:rsidR="00E90C26" w:rsidRDefault="00E90C26"/>
    <w:p w14:paraId="3A89C75E" w14:textId="77777777" w:rsidR="00E90C26" w:rsidRDefault="00E90C26"/>
    <w:p w14:paraId="52B22C4D" w14:textId="77777777" w:rsidR="00E90C26" w:rsidRDefault="00E90C26"/>
    <w:p w14:paraId="185A66EF" w14:textId="77777777" w:rsidR="00E90C26" w:rsidRDefault="00E90C26"/>
    <w:p w14:paraId="5F2B93F2" w14:textId="77777777" w:rsidR="00E90C26" w:rsidRDefault="00E90C26"/>
    <w:p w14:paraId="25D7A2CD" w14:textId="77777777" w:rsidR="00E90C26" w:rsidRDefault="00E90C26"/>
    <w:p w14:paraId="5C8D5DED" w14:textId="77777777" w:rsidR="00E90C26" w:rsidRDefault="00E90C26"/>
    <w:p w14:paraId="36592391" w14:textId="77777777" w:rsidR="00E90C26" w:rsidRDefault="00E90C26"/>
    <w:p w14:paraId="14B63CAF" w14:textId="77777777" w:rsidR="00E90C26" w:rsidRDefault="00E90C26"/>
    <w:p w14:paraId="2E42B23C" w14:textId="77777777" w:rsidR="00E90C26" w:rsidRDefault="00E90C26"/>
    <w:p w14:paraId="4FBC652A" w14:textId="77777777" w:rsidR="00E90C26" w:rsidRDefault="00E90C26"/>
    <w:p w14:paraId="0981CD09" w14:textId="77777777" w:rsidR="00E90C26" w:rsidRDefault="00E90C26"/>
    <w:p w14:paraId="53A37E67" w14:textId="77777777" w:rsidR="00E90C26" w:rsidRDefault="00E90C26"/>
    <w:p w14:paraId="42350EBC" w14:textId="77777777" w:rsidR="00E90C26" w:rsidRDefault="00E90C26"/>
    <w:p w14:paraId="0883098F" w14:textId="77777777" w:rsidR="00E90C26" w:rsidRDefault="00E90C26"/>
    <w:p w14:paraId="26125C76" w14:textId="77777777" w:rsidR="00E90C26" w:rsidRDefault="00E90C26"/>
    <w:p w14:paraId="2971E679" w14:textId="77777777" w:rsidR="00E90C26" w:rsidRDefault="00E90C26"/>
    <w:p w14:paraId="11A36E00" w14:textId="77777777" w:rsidR="00E90C26" w:rsidRDefault="00E90C26"/>
    <w:p w14:paraId="45BFB8C3" w14:textId="77777777" w:rsidR="00E90C26" w:rsidRDefault="00E90C26"/>
    <w:p w14:paraId="671FE49C" w14:textId="77777777" w:rsidR="00E90C26" w:rsidRDefault="00E90C26"/>
    <w:p w14:paraId="4D92115C" w14:textId="77777777" w:rsidR="00E90C26" w:rsidRDefault="00E90C26"/>
    <w:p w14:paraId="77B0C458" w14:textId="77777777" w:rsidR="00E90C26" w:rsidRDefault="00E90C26"/>
    <w:p w14:paraId="53696093" w14:textId="77777777" w:rsidR="00E90C26" w:rsidRDefault="00E90C26"/>
    <w:p w14:paraId="0CAAC3F1" w14:textId="77777777" w:rsidR="00E90C26" w:rsidRDefault="00E90C26"/>
    <w:p w14:paraId="0E2BB48B" w14:textId="77777777" w:rsidR="00E90C26" w:rsidRDefault="00E90C26"/>
    <w:p w14:paraId="3DB9F09E" w14:textId="77777777" w:rsidR="00E90C26" w:rsidRDefault="00E90C26"/>
    <w:p w14:paraId="2150B91D" w14:textId="77777777" w:rsidR="00E90C26" w:rsidRDefault="00E90C26"/>
    <w:p w14:paraId="30DA4D9A" w14:textId="77777777" w:rsidR="00E90C26" w:rsidRDefault="00E90C26"/>
    <w:p w14:paraId="41DFCC09" w14:textId="77777777" w:rsidR="00E90C26" w:rsidRDefault="00E90C26"/>
    <w:p w14:paraId="41A34CDC" w14:textId="77777777" w:rsidR="00204925" w:rsidRDefault="00FF4715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1552" behindDoc="1" locked="0" layoutInCell="1" allowOverlap="1" wp14:anchorId="554E4110" wp14:editId="3622EB7D">
            <wp:simplePos x="0" y="0"/>
            <wp:positionH relativeFrom="column">
              <wp:posOffset>-886460</wp:posOffset>
            </wp:positionH>
            <wp:positionV relativeFrom="paragraph">
              <wp:posOffset>-903605</wp:posOffset>
            </wp:positionV>
            <wp:extent cx="7549515" cy="10681970"/>
            <wp:effectExtent l="0" t="0" r="0" b="5080"/>
            <wp:wrapNone/>
            <wp:docPr id="5" name="Image 4" descr="PFE_Pagedegard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E_Pagedegarde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5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B0EABB" wp14:editId="4229FD59">
                <wp:simplePos x="0" y="0"/>
                <wp:positionH relativeFrom="column">
                  <wp:posOffset>1224280</wp:posOffset>
                </wp:positionH>
                <wp:positionV relativeFrom="paragraph">
                  <wp:posOffset>852805</wp:posOffset>
                </wp:positionV>
                <wp:extent cx="2647950" cy="609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FFAC" w14:textId="77777777" w:rsidR="008F435B" w:rsidRPr="008F435B" w:rsidRDefault="00B26794" w:rsidP="008F435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lang w:val="fr-FR"/>
                              </w:rPr>
                              <w:t>2022 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8B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4pt;margin-top:67.15pt;width:208.5pt;height:4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" filled="f" stroked="f" strokeweight="1pt">
                <v:textbox>
                  <w:txbxContent>
                    <w:p w:rsidR="008F435B" w:rsidRPr="008F435B" w:rsidRDefault="00B26794" w:rsidP="008F435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64"/>
                          <w:szCs w:val="64"/>
                          <w:lang w:val="fr-FR"/>
                        </w:rPr>
                        <w:t>2022 - 2023</w:t>
                      </w:r>
                    </w:p>
                  </w:txbxContent>
                </v:textbox>
              </v:shape>
            </w:pict>
          </mc:Fallback>
        </mc:AlternateContent>
      </w:r>
      <w:r w:rsidR="00A123B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E90B15" wp14:editId="0A5B16F9">
                <wp:simplePos x="0" y="0"/>
                <wp:positionH relativeFrom="column">
                  <wp:posOffset>3086735</wp:posOffset>
                </wp:positionH>
                <wp:positionV relativeFrom="paragraph">
                  <wp:posOffset>3151810</wp:posOffset>
                </wp:positionV>
                <wp:extent cx="337210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0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1A6E" w14:textId="77777777" w:rsidR="003D7231" w:rsidRPr="004C7E59" w:rsidRDefault="003D7231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C7E59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INFORMATIQU</w:t>
                            </w:r>
                            <w:r w:rsidR="00A001C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5C23A" id="_x0000_s1027" type="#_x0000_t202" style="position:absolute;margin-left:243.05pt;margin-top:248.15pt;width:26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" filled="f" stroked="f" strokeweight="1pt">
                <v:textbox style="mso-fit-shape-to-text:t">
                  <w:txbxContent>
                    <w:p w:rsidR="003D7231" w:rsidRPr="004C7E59" w:rsidRDefault="003D7231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4C7E59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INFORMATIQU</w:t>
                      </w:r>
                      <w:r w:rsidR="00A001CD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8D08F9" wp14:editId="349E3357">
                <wp:simplePos x="0" y="0"/>
                <wp:positionH relativeFrom="column">
                  <wp:posOffset>1380028</wp:posOffset>
                </wp:positionH>
                <wp:positionV relativeFrom="paragraph">
                  <wp:posOffset>5004971</wp:posOffset>
                </wp:positionV>
                <wp:extent cx="4829175" cy="244631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446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03DF" w14:textId="77777777" w:rsidR="00A001CD" w:rsidRPr="00123019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</w:pPr>
                            <w:r w:rsidRPr="00123019"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  <w:t>Réalisé par:</w:t>
                            </w:r>
                            <w:r w:rsidR="0043153A" w:rsidRPr="00123019"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  <w:t xml:space="preserve"> Prénom Nom</w:t>
                            </w:r>
                          </w:p>
                          <w:p w14:paraId="3A215E2D" w14:textId="77777777" w:rsidR="00E317A4" w:rsidRPr="00123019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2D26A7DC" w14:textId="77777777" w:rsidR="00A001CD" w:rsidRPr="00123019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</w:pPr>
                            <w:r w:rsidRPr="00123019"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  <w:t>Encadré par:</w:t>
                            </w:r>
                            <w:r w:rsidR="0043153A" w:rsidRPr="00123019"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3F026FA6" w14:textId="77777777" w:rsidR="00E317A4" w:rsidRPr="00123019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5B820D24" w14:textId="77777777"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ESPRI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73F161D" w14:textId="77777777"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14:paraId="3A402FED" w14:textId="77777777" w:rsidR="00A001CD" w:rsidRP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trepris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4B7B6553" w14:textId="77777777" w:rsidR="00A001CD" w:rsidRPr="004C7E59" w:rsidRDefault="00A001CD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08F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8.65pt;margin-top:394.1pt;width:380.25pt;height:19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" filled="f" stroked="f" strokeweight="1pt">
                <v:textbox>
                  <w:txbxContent>
                    <w:p w14:paraId="308003DF" w14:textId="77777777" w:rsidR="00A001CD" w:rsidRPr="00123019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</w:pPr>
                      <w:r w:rsidRPr="00123019"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  <w:t>Réalisé par:</w:t>
                      </w:r>
                      <w:r w:rsidR="0043153A" w:rsidRPr="00123019"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  <w:t xml:space="preserve"> Prénom Nom</w:t>
                      </w:r>
                    </w:p>
                    <w:p w14:paraId="3A215E2D" w14:textId="77777777" w:rsidR="00E317A4" w:rsidRPr="00123019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</w:pPr>
                    </w:p>
                    <w:p w14:paraId="2D26A7DC" w14:textId="77777777" w:rsidR="00A001CD" w:rsidRPr="00123019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</w:pPr>
                      <w:r w:rsidRPr="00123019"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  <w:t>Encadré par:</w:t>
                      </w:r>
                      <w:r w:rsidR="0043153A" w:rsidRPr="00123019"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  <w:t xml:space="preserve"> </w:t>
                      </w:r>
                    </w:p>
                    <w:p w14:paraId="3F026FA6" w14:textId="77777777" w:rsidR="00E317A4" w:rsidRPr="00123019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  <w:lang w:val="fr-FR"/>
                        </w:rPr>
                      </w:pPr>
                    </w:p>
                    <w:p w14:paraId="5B820D24" w14:textId="77777777"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</w:t>
                      </w:r>
                      <w:proofErr w:type="spellEnd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ESPRIT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14:paraId="273F161D" w14:textId="77777777"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14:paraId="3A402FED" w14:textId="77777777" w:rsidR="00A001CD" w:rsidRP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</w:t>
                      </w:r>
                      <w:proofErr w:type="spellEnd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treprise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14:paraId="4B7B6553" w14:textId="77777777" w:rsidR="00A001CD" w:rsidRPr="004C7E59" w:rsidRDefault="00A001CD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246640" wp14:editId="73737053">
                <wp:simplePos x="0" y="0"/>
                <wp:positionH relativeFrom="column">
                  <wp:posOffset>609600</wp:posOffset>
                </wp:positionH>
                <wp:positionV relativeFrom="paragraph">
                  <wp:posOffset>3718750</wp:posOffset>
                </wp:positionV>
                <wp:extent cx="4829175" cy="12858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F4C42" w14:textId="77777777" w:rsidR="00200ECA" w:rsidRPr="004C7E59" w:rsidRDefault="00A27D8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UJET DU 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90D0" id="_x0000_s1029" type="#_x0000_t202" style="position:absolute;margin-left:48pt;margin-top:292.8pt;width:380.2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" filled="f" stroked="f" strokeweight="1pt">
                <v:textbox>
                  <w:txbxContent>
                    <w:p w:rsidR="00200ECA" w:rsidRPr="004C7E59" w:rsidRDefault="00A27D8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UJET DU RAPPORT DE STAGE</w:t>
                      </w: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A92082" wp14:editId="2950D48C">
                <wp:simplePos x="0" y="0"/>
                <wp:positionH relativeFrom="column">
                  <wp:posOffset>2662802</wp:posOffset>
                </wp:positionH>
                <wp:positionV relativeFrom="paragraph">
                  <wp:posOffset>7650439</wp:posOffset>
                </wp:positionV>
                <wp:extent cx="2636322" cy="771896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22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AC70" w14:textId="77777777" w:rsidR="00826864" w:rsidRPr="00E317A4" w:rsidRDefault="00826864" w:rsidP="00200EC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20"/>
                              </w:rPr>
                            </w:pPr>
                            <w:r w:rsidRPr="00E317A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32"/>
                                <w:szCs w:val="20"/>
                              </w:rPr>
                              <w:t>LOGO ENTREPRISE</w:t>
                            </w:r>
                          </w:p>
                          <w:p w14:paraId="42C940B2" w14:textId="77777777" w:rsidR="00826864" w:rsidRPr="004C7E59" w:rsidRDefault="0082686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9F8F" id="_x0000_s1030" type="#_x0000_t202" style="position:absolute;margin-left:209.65pt;margin-top:602.4pt;width:207.6pt;height:6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" filled="f" stroked="f" strokeweight="1pt">
                <v:textbox>
                  <w:txbxContent>
                    <w:p w:rsidR="00826864" w:rsidRPr="00E317A4" w:rsidRDefault="00826864" w:rsidP="00200EC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20"/>
                        </w:rPr>
                      </w:pPr>
                      <w:r w:rsidRPr="00E317A4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32"/>
                          <w:szCs w:val="20"/>
                        </w:rPr>
                        <w:t>LOGO ENTREPRISE</w:t>
                      </w:r>
                    </w:p>
                    <w:p w:rsidR="00826864" w:rsidRPr="004C7E59" w:rsidRDefault="0082686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492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B43E" w14:textId="77777777" w:rsidR="007F2E1B" w:rsidRDefault="007F2E1B" w:rsidP="00062989">
      <w:pPr>
        <w:spacing w:after="0" w:line="240" w:lineRule="auto"/>
      </w:pPr>
      <w:r>
        <w:separator/>
      </w:r>
    </w:p>
  </w:endnote>
  <w:endnote w:type="continuationSeparator" w:id="0">
    <w:p w14:paraId="2719BB74" w14:textId="77777777" w:rsidR="007F2E1B" w:rsidRDefault="007F2E1B" w:rsidP="0006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01E8" w14:textId="77777777" w:rsidR="007F2E1B" w:rsidRDefault="007F2E1B" w:rsidP="00062989">
      <w:pPr>
        <w:spacing w:after="0" w:line="240" w:lineRule="auto"/>
      </w:pPr>
      <w:r>
        <w:separator/>
      </w:r>
    </w:p>
  </w:footnote>
  <w:footnote w:type="continuationSeparator" w:id="0">
    <w:p w14:paraId="0A689334" w14:textId="77777777" w:rsidR="007F2E1B" w:rsidRDefault="007F2E1B" w:rsidP="0006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0433" w14:textId="4D4E3B6A" w:rsidR="00062989" w:rsidRDefault="0006298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A3B62" wp14:editId="605F378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70"/>
              <wp:wrapNone/>
              <wp:docPr id="767693802" name="Zone de texte 2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3A7BA" w14:textId="0B668A54" w:rsidR="00062989" w:rsidRPr="00062989" w:rsidRDefault="00062989" w:rsidP="00062989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06298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A3B6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               C2 – Usage restrei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2A3A7BA" w14:textId="0B668A54" w:rsidR="00062989" w:rsidRPr="00062989" w:rsidRDefault="00062989" w:rsidP="00062989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06298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DF44" w14:textId="10576516" w:rsidR="00062989" w:rsidRDefault="0006298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CDC24E" wp14:editId="2B7F5385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70"/>
              <wp:wrapNone/>
              <wp:docPr id="1048970046" name="Zone de texte 3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9FE34" w14:textId="31C9E27D" w:rsidR="00062989" w:rsidRPr="00062989" w:rsidRDefault="00062989" w:rsidP="00062989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06298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DC24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alt="               C2 – Usage restrei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EE9FE34" w14:textId="31C9E27D" w:rsidR="00062989" w:rsidRPr="00062989" w:rsidRDefault="00062989" w:rsidP="00062989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06298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18C9" w14:textId="715834B7" w:rsidR="00062989" w:rsidRDefault="00062989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EB3A34" wp14:editId="4CED9EA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270"/>
              <wp:wrapNone/>
              <wp:docPr id="1270872852" name="Zone de texte 1" descr="               C2 – Usage restrei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3F414" w14:textId="31178413" w:rsidR="00062989" w:rsidRPr="00062989" w:rsidRDefault="00062989" w:rsidP="00062989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062989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3A3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3" type="#_x0000_t202" alt="               C2 – Usage restrei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51E3F414" w14:textId="31178413" w:rsidR="00062989" w:rsidRPr="00062989" w:rsidRDefault="00062989" w:rsidP="00062989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062989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DE6"/>
    <w:multiLevelType w:val="hybridMultilevel"/>
    <w:tmpl w:val="C8449680"/>
    <w:lvl w:ilvl="0" w:tplc="D6FC36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6"/>
    <w:rsid w:val="000419CB"/>
    <w:rsid w:val="00062989"/>
    <w:rsid w:val="00123019"/>
    <w:rsid w:val="00200ECA"/>
    <w:rsid w:val="00204925"/>
    <w:rsid w:val="003D7231"/>
    <w:rsid w:val="0043153A"/>
    <w:rsid w:val="004C7E59"/>
    <w:rsid w:val="005453A4"/>
    <w:rsid w:val="00581880"/>
    <w:rsid w:val="00740FC6"/>
    <w:rsid w:val="007F2E1B"/>
    <w:rsid w:val="00826864"/>
    <w:rsid w:val="008F435B"/>
    <w:rsid w:val="00A001CD"/>
    <w:rsid w:val="00A123B4"/>
    <w:rsid w:val="00A27D84"/>
    <w:rsid w:val="00B26794"/>
    <w:rsid w:val="00E317A4"/>
    <w:rsid w:val="00E90C26"/>
    <w:rsid w:val="00EE5B17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7C61"/>
  <w15:docId w15:val="{9F7E9633-17B1-4790-B6E5-CD64A9D7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471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715"/>
    <w:pPr>
      <w:spacing w:after="200" w:line="288" w:lineRule="auto"/>
      <w:ind w:left="720"/>
      <w:contextualSpacing/>
    </w:pPr>
    <w:rPr>
      <w:rFonts w:eastAsiaTheme="minorEastAsia"/>
      <w:sz w:val="21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62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98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DAD-939B-4115-A65A-36B49EAE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t</dc:creator>
  <cp:lastModifiedBy>BENSAID Mohamed Amine</cp:lastModifiedBy>
  <cp:revision>5</cp:revision>
  <dcterms:created xsi:type="dcterms:W3CDTF">2023-06-11T16:44:00Z</dcterms:created>
  <dcterms:modified xsi:type="dcterms:W3CDTF">2024-0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bbffb14,2dc213ea,3e86033e</vt:lpwstr>
  </property>
  <property fmtid="{D5CDD505-2E9C-101B-9397-08002B2CF9AE}" pid="3" name="ClassificationContentMarkingHeaderFontProps">
    <vt:lpwstr>#cf022b,8,Tahoma</vt:lpwstr>
  </property>
  <property fmtid="{D5CDD505-2E9C-101B-9397-08002B2CF9AE}" pid="4" name="ClassificationContentMarkingHeaderText">
    <vt:lpwstr>               C2 – Usage restreint</vt:lpwstr>
  </property>
  <property fmtid="{D5CDD505-2E9C-101B-9397-08002B2CF9AE}" pid="5" name="MSIP_Label_7bd1f144-26ac-4410-8fdb-05c7de218e82_Enabled">
    <vt:lpwstr>true</vt:lpwstr>
  </property>
  <property fmtid="{D5CDD505-2E9C-101B-9397-08002B2CF9AE}" pid="6" name="MSIP_Label_7bd1f144-26ac-4410-8fdb-05c7de218e82_SetDate">
    <vt:lpwstr>2024-02-02T14:38:06Z</vt:lpwstr>
  </property>
  <property fmtid="{D5CDD505-2E9C-101B-9397-08002B2CF9AE}" pid="7" name="MSIP_Label_7bd1f144-26ac-4410-8fdb-05c7de218e82_Method">
    <vt:lpwstr>Standard</vt:lpwstr>
  </property>
  <property fmtid="{D5CDD505-2E9C-101B-9397-08002B2CF9AE}" pid="8" name="MSIP_Label_7bd1f144-26ac-4410-8fdb-05c7de218e82_Name">
    <vt:lpwstr>FR Usage restreint</vt:lpwstr>
  </property>
  <property fmtid="{D5CDD505-2E9C-101B-9397-08002B2CF9AE}" pid="9" name="MSIP_Label_7bd1f144-26ac-4410-8fdb-05c7de218e82_SiteId">
    <vt:lpwstr>8b87af7d-8647-4dc7-8df4-5f69a2011bb5</vt:lpwstr>
  </property>
  <property fmtid="{D5CDD505-2E9C-101B-9397-08002B2CF9AE}" pid="10" name="MSIP_Label_7bd1f144-26ac-4410-8fdb-05c7de218e82_ActionId">
    <vt:lpwstr>73389af9-4624-4dc3-91aa-77ae92ac6990</vt:lpwstr>
  </property>
  <property fmtid="{D5CDD505-2E9C-101B-9397-08002B2CF9AE}" pid="11" name="MSIP_Label_7bd1f144-26ac-4410-8fdb-05c7de218e82_ContentBits">
    <vt:lpwstr>3</vt:lpwstr>
  </property>
</Properties>
</file>